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70DB" w14:textId="77777777" w:rsidR="00DC4F0E" w:rsidRDefault="00DC4F0E">
      <w:pPr>
        <w:spacing w:after="200"/>
        <w:rPr>
          <w:rFonts w:ascii="Calibri" w:eastAsia="Calibri" w:hAnsi="Calibri" w:cs="Calibri"/>
        </w:rPr>
      </w:pPr>
    </w:p>
    <w:tbl>
      <w:tblPr>
        <w:tblStyle w:val="a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3685"/>
        <w:gridCol w:w="4111"/>
      </w:tblGrid>
      <w:tr w:rsidR="00DC4F0E" w14:paraId="6A7C7898" w14:textId="77777777" w:rsidTr="00C12623">
        <w:tc>
          <w:tcPr>
            <w:tcW w:w="1702" w:type="dxa"/>
            <w:shd w:val="clear" w:color="auto" w:fill="DAEEF3" w:themeFill="accent5" w:themeFillTint="33"/>
          </w:tcPr>
          <w:p w14:paraId="1DB7372E" w14:textId="621C68DC" w:rsidR="00DC4F0E" w:rsidRPr="00E01786" w:rsidRDefault="00000000" w:rsidP="00C1262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1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u 2</w:t>
            </w:r>
            <w:r w:rsidR="00E01786" w:rsidRPr="00E01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18B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 w:rsidR="00E01786" w:rsidRPr="00E01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01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ek</w:t>
            </w:r>
            <w:r w:rsidR="00E01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01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18CC9955" w14:textId="4D422F85" w:rsidR="00DC4F0E" w:rsidRPr="00E01786" w:rsidRDefault="00000000" w:rsidP="00C1262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1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7C231F80" w14:textId="77777777" w:rsidR="00DC4F0E" w:rsidRPr="00E01786" w:rsidRDefault="00000000" w:rsidP="00C1262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17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</w:t>
            </w:r>
          </w:p>
        </w:tc>
      </w:tr>
      <w:tr w:rsidR="00DC4F0E" w14:paraId="5A7950E4" w14:textId="77777777" w:rsidTr="00C12623">
        <w:trPr>
          <w:trHeight w:val="1207"/>
        </w:trPr>
        <w:tc>
          <w:tcPr>
            <w:tcW w:w="1702" w:type="dxa"/>
          </w:tcPr>
          <w:p w14:paraId="442B4C3D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  <w:p w14:paraId="4C18A503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7F50A9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4644CC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CA4B68" w14:textId="7D7D7347" w:rsidR="00DC4F0E" w:rsidRPr="00E01786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tternut Squash and Vegetable Stew with </w:t>
            </w:r>
            <w:r w:rsidR="00E01786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C0050E">
              <w:rPr>
                <w:rFonts w:ascii="Calibri" w:eastAsia="Calibri" w:hAnsi="Calibri" w:cs="Calibri"/>
                <w:sz w:val="20"/>
                <w:szCs w:val="20"/>
              </w:rPr>
              <w:t xml:space="preserve">ash Potatoes </w:t>
            </w:r>
            <w:r w:rsidR="00E01786" w:rsidRPr="00E0178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34BBB404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F5D220" w14:textId="7990307E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omage Frais</w:t>
            </w:r>
            <w:r w:rsidR="00727AD4">
              <w:rPr>
                <w:rFonts w:ascii="Calibri" w:eastAsia="Calibri" w:hAnsi="Calibri" w:cs="Calibri"/>
                <w:sz w:val="20"/>
                <w:szCs w:val="20"/>
              </w:rPr>
              <w:t xml:space="preserve"> Selection</w:t>
            </w:r>
            <w:r w:rsidR="00C005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5CF966B6" w14:textId="77777777" w:rsidR="00E01786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runchy Crispbread with Hummus </w:t>
            </w:r>
          </w:p>
          <w:p w14:paraId="348AD2D8" w14:textId="66E638AB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 Cheese Slices </w:t>
            </w:r>
            <w:r w:rsidR="00E01786" w:rsidRPr="00E0178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4CC76B4E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6C6A14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ugar-Free Milkshake </w:t>
            </w:r>
          </w:p>
          <w:p w14:paraId="6F2E3377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</w:p>
        </w:tc>
      </w:tr>
      <w:tr w:rsidR="00DC4F0E" w14:paraId="48354A7C" w14:textId="77777777" w:rsidTr="00C12623">
        <w:tc>
          <w:tcPr>
            <w:tcW w:w="1702" w:type="dxa"/>
          </w:tcPr>
          <w:p w14:paraId="7B2133FC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uesday </w:t>
            </w:r>
          </w:p>
          <w:p w14:paraId="43D43FBC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9DEC6F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842FB3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771DD5F" w14:textId="71350A70" w:rsidR="00C005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weet and Sour Turkey</w:t>
            </w:r>
            <w:r w:rsidR="00E01786">
              <w:rPr>
                <w:rFonts w:ascii="Calibri" w:eastAsia="Calibri" w:hAnsi="Calibri" w:cs="Calibri"/>
                <w:sz w:val="20"/>
                <w:szCs w:val="20"/>
              </w:rPr>
              <w:t xml:space="preserve"> &amp;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egetables </w:t>
            </w:r>
          </w:p>
          <w:p w14:paraId="3B26A38B" w14:textId="165494F8" w:rsidR="00DC4F0E" w:rsidRDefault="00E0178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C0050E">
              <w:rPr>
                <w:rFonts w:ascii="Calibri" w:eastAsia="Calibri" w:hAnsi="Calibri" w:cs="Calibri"/>
                <w:sz w:val="20"/>
                <w:szCs w:val="20"/>
              </w:rPr>
              <w:t xml:space="preserve">r Quor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ieces </w:t>
            </w:r>
            <w:r w:rsidRPr="00E0178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0050E">
              <w:rPr>
                <w:rFonts w:ascii="Calibri" w:eastAsia="Calibri" w:hAnsi="Calibri" w:cs="Calibri"/>
                <w:sz w:val="20"/>
                <w:szCs w:val="20"/>
              </w:rPr>
              <w:t xml:space="preserve">with Brown Rice </w:t>
            </w:r>
          </w:p>
          <w:p w14:paraId="545CEA34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91BD83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ce Cream</w:t>
            </w:r>
          </w:p>
        </w:tc>
        <w:tc>
          <w:tcPr>
            <w:tcW w:w="4111" w:type="dxa"/>
          </w:tcPr>
          <w:p w14:paraId="711FFE4A" w14:textId="33727614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na Sandwich Squares</w:t>
            </w:r>
            <w:r w:rsidR="00E01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01786" w:rsidRPr="00E01786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P</w:t>
            </w:r>
            <w:r w:rsidRPr="00E01786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36B4375" w14:textId="66A5BF43" w:rsidR="00DC4F0E" w:rsidRDefault="00E0178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 Cucumber, Banana bites </w:t>
            </w:r>
            <w:r w:rsidRPr="00E01786">
              <w:rPr>
                <w:rFonts w:ascii="Calibri" w:eastAsia="Calibri" w:hAnsi="Calibri" w:cs="Calibri"/>
                <w:b/>
                <w:bCs/>
                <w:color w:val="FFC000"/>
                <w:sz w:val="20"/>
                <w:szCs w:val="20"/>
              </w:rPr>
              <w:t>Vg</w:t>
            </w:r>
          </w:p>
          <w:p w14:paraId="393DB36F" w14:textId="77777777" w:rsidR="00E01786" w:rsidRDefault="00E0178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07D2F7" w14:textId="67761CDA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neapple Slices</w:t>
            </w:r>
          </w:p>
        </w:tc>
      </w:tr>
      <w:tr w:rsidR="00DC4F0E" w14:paraId="2756CD1B" w14:textId="77777777" w:rsidTr="00C12623">
        <w:tc>
          <w:tcPr>
            <w:tcW w:w="1702" w:type="dxa"/>
          </w:tcPr>
          <w:p w14:paraId="3F776185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  <w:p w14:paraId="61E5096D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AA779D5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F9B50B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A370F1" w14:textId="41F6C8AD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made Garlic Bread</w:t>
            </w:r>
            <w:r w:rsidR="00C005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01786" w:rsidRPr="00E01786">
              <w:rPr>
                <w:rFonts w:ascii="Calibri" w:eastAsia="Calibri" w:hAnsi="Calibri" w:cs="Calibri"/>
                <w:b/>
                <w:bCs/>
                <w:color w:val="FFC000"/>
                <w:sz w:val="20"/>
                <w:szCs w:val="20"/>
              </w:rPr>
              <w:t>Vg</w:t>
            </w:r>
          </w:p>
          <w:p w14:paraId="24309077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D4B883" w14:textId="77777777" w:rsidR="00E01786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01786">
              <w:rPr>
                <w:rFonts w:ascii="Calibri" w:eastAsia="Calibri" w:hAnsi="Calibri" w:cs="Calibri"/>
                <w:sz w:val="20"/>
                <w:szCs w:val="20"/>
              </w:rPr>
              <w:t xml:space="preserve">Bee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ttage Pie</w:t>
            </w:r>
            <w:r w:rsidR="00E01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ith </w:t>
            </w:r>
            <w:r w:rsidR="00E01786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den Peas</w:t>
            </w:r>
          </w:p>
          <w:p w14:paraId="239DFA5C" w14:textId="77777777" w:rsidR="00DC4F0E" w:rsidRDefault="00E01786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 Quorn pie </w:t>
            </w:r>
            <w:r w:rsidRPr="00E0178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V </w:t>
            </w:r>
          </w:p>
          <w:p w14:paraId="7622E092" w14:textId="707DC290" w:rsidR="00E01786" w:rsidRDefault="00E0178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833B26" w14:textId="3D0F26F1" w:rsidR="00E01786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rrot and Cucumber </w:t>
            </w:r>
            <w:r w:rsidR="00E01786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tons </w:t>
            </w:r>
            <w:r w:rsidR="00E01786" w:rsidRPr="00E01786">
              <w:rPr>
                <w:rFonts w:ascii="Calibri" w:eastAsia="Calibri" w:hAnsi="Calibri" w:cs="Calibri"/>
                <w:b/>
                <w:bCs/>
                <w:color w:val="FFC000"/>
                <w:sz w:val="20"/>
                <w:szCs w:val="20"/>
              </w:rPr>
              <w:t>Vg</w:t>
            </w:r>
          </w:p>
          <w:p w14:paraId="330E3BD9" w14:textId="6DFB4B19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eam Crackers and Soft Cheese</w:t>
            </w:r>
            <w:r w:rsidR="00E01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01786" w:rsidRPr="00E0178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V </w:t>
            </w:r>
            <w:r w:rsidR="00E01786" w:rsidRPr="00E01786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  <w:t>GF</w:t>
            </w:r>
          </w:p>
          <w:p w14:paraId="441AC295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A7A44C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nana Mousse</w:t>
            </w:r>
          </w:p>
        </w:tc>
      </w:tr>
      <w:tr w:rsidR="00DC4F0E" w14:paraId="1EF7C1B9" w14:textId="77777777" w:rsidTr="00C12623">
        <w:tc>
          <w:tcPr>
            <w:tcW w:w="1702" w:type="dxa"/>
          </w:tcPr>
          <w:p w14:paraId="480741F3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  <w:p w14:paraId="5979E982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FFFF16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BE9C72E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658D2A" w14:textId="2A3C863C" w:rsidR="00E01786" w:rsidRDefault="00E0178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Quorn </w:t>
            </w:r>
            <w:r w:rsidRPr="00E0178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 Roast Chicken stir fry </w:t>
            </w:r>
          </w:p>
          <w:p w14:paraId="328B27E6" w14:textId="5109EDF3" w:rsidR="00DC4F0E" w:rsidRDefault="00E0178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ith </w:t>
            </w:r>
            <w:r w:rsidR="00C0050E">
              <w:rPr>
                <w:rFonts w:ascii="Calibri" w:eastAsia="Calibri" w:hAnsi="Calibri" w:cs="Calibri"/>
                <w:sz w:val="20"/>
                <w:szCs w:val="20"/>
              </w:rPr>
              <w:t xml:space="preserve">Ric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odles </w:t>
            </w:r>
            <w:r w:rsidRPr="00E01786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  <w:t>GF</w:t>
            </w:r>
          </w:p>
          <w:p w14:paraId="1F866385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0C4E00" w14:textId="77777777" w:rsidR="00E01786" w:rsidRDefault="00C005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gar free Jelly</w:t>
            </w:r>
          </w:p>
          <w:p w14:paraId="01A4AB4E" w14:textId="1929D63B" w:rsidR="00DC4F0E" w:rsidRDefault="00C005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254C757A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ttered Crumpets</w:t>
            </w:r>
          </w:p>
          <w:p w14:paraId="01438E42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A196F9" w14:textId="77777777" w:rsidR="00E01786" w:rsidRDefault="00E0178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B53D27" w14:textId="0CA02052" w:rsidR="00DC4F0E" w:rsidRDefault="00727AD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rawberry or Apricot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>Fromage Frais</w:t>
            </w:r>
          </w:p>
        </w:tc>
      </w:tr>
      <w:tr w:rsidR="00DC4F0E" w14:paraId="4E1221DF" w14:textId="77777777" w:rsidTr="00C12623">
        <w:tc>
          <w:tcPr>
            <w:tcW w:w="1702" w:type="dxa"/>
          </w:tcPr>
          <w:p w14:paraId="21CF948D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iday</w:t>
            </w:r>
          </w:p>
          <w:p w14:paraId="33829D7F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E0D46C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42116C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A31C12" w14:textId="73C5E8A3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k</w:t>
            </w:r>
            <w:r w:rsidR="00E017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0050E">
              <w:rPr>
                <w:rFonts w:ascii="Calibri" w:eastAsia="Calibri" w:hAnsi="Calibri" w:cs="Calibri"/>
                <w:sz w:val="20"/>
                <w:szCs w:val="20"/>
              </w:rPr>
              <w:t>Sausag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01786">
              <w:rPr>
                <w:rFonts w:ascii="Calibri" w:eastAsia="Calibri" w:hAnsi="Calibri" w:cs="Calibri"/>
                <w:sz w:val="20"/>
                <w:szCs w:val="20"/>
              </w:rPr>
              <w:t xml:space="preserve">wit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weet Potato Wedges and Broccoli </w:t>
            </w:r>
          </w:p>
          <w:p w14:paraId="0A7A9BCC" w14:textId="6226A200" w:rsidR="00E01786" w:rsidRDefault="00E0178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 Vegetable Sausages </w:t>
            </w:r>
            <w:r w:rsidRPr="00E0178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1978D574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A180CE" w14:textId="35FC541C" w:rsidR="00E01786" w:rsidRDefault="00E01786" w:rsidP="00104B5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arm Custard </w:t>
            </w:r>
          </w:p>
        </w:tc>
        <w:tc>
          <w:tcPr>
            <w:tcW w:w="4111" w:type="dxa"/>
          </w:tcPr>
          <w:p w14:paraId="381BD2E5" w14:textId="3DA8F14A" w:rsidR="004E68D9" w:rsidRPr="004E68D9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asted Triangles </w:t>
            </w:r>
            <w:r w:rsidR="004E68D9" w:rsidRPr="004E68D9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  <w:t>GF</w:t>
            </w:r>
          </w:p>
          <w:p w14:paraId="3AD59475" w14:textId="77777777" w:rsidR="004E68D9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ppings: Chicken, Ham </w:t>
            </w:r>
          </w:p>
          <w:p w14:paraId="0DD74B7C" w14:textId="7647B917" w:rsidR="00DC4F0E" w:rsidRPr="004E68D9" w:rsidRDefault="004E68D9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or Cheese </w:t>
            </w:r>
            <w:r w:rsidRPr="004E68D9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658016C0" w14:textId="77777777" w:rsidR="00E01786" w:rsidRDefault="00E01786" w:rsidP="004E68D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C49843" w14:textId="389494D8" w:rsidR="00DC4F0E" w:rsidRDefault="00E0178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esh </w:t>
            </w:r>
            <w:r w:rsidR="004E68D9">
              <w:rPr>
                <w:rFonts w:ascii="Calibri" w:eastAsia="Calibri" w:hAnsi="Calibri" w:cs="Calibri"/>
                <w:sz w:val="20"/>
                <w:szCs w:val="20"/>
              </w:rPr>
              <w:t xml:space="preserve">Whole/Semi-skimme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ilk</w:t>
            </w:r>
          </w:p>
        </w:tc>
      </w:tr>
    </w:tbl>
    <w:p w14:paraId="28AA588E" w14:textId="0F0D99AA" w:rsidR="00DC4F0E" w:rsidRDefault="00DC4F0E">
      <w:pPr>
        <w:spacing w:after="200"/>
        <w:rPr>
          <w:rFonts w:ascii="Calibri" w:eastAsia="Calibri" w:hAnsi="Calibri" w:cs="Calibri"/>
          <w:sz w:val="20"/>
          <w:szCs w:val="20"/>
        </w:rPr>
      </w:pPr>
    </w:p>
    <w:p w14:paraId="17CCCA07" w14:textId="163CD02C" w:rsidR="00C12623" w:rsidRDefault="00C12623" w:rsidP="00C12623">
      <w:pPr>
        <w:spacing w:after="200"/>
        <w:jc w:val="center"/>
        <w:rPr>
          <w:rFonts w:ascii="Calibri" w:eastAsia="Calibri" w:hAnsi="Calibri" w:cs="Calibri"/>
          <w:sz w:val="20"/>
          <w:szCs w:val="20"/>
        </w:rPr>
      </w:pPr>
      <w:bookmarkStart w:id="0" w:name="_Hlk120177857"/>
      <w:bookmarkStart w:id="1" w:name="_Hlk120181048"/>
      <w:r w:rsidRPr="00EC61CD">
        <w:rPr>
          <w:rFonts w:asciiTheme="majorHAnsi" w:hAnsiTheme="majorHAnsi" w:cstheme="majorHAnsi"/>
          <w:b/>
          <w:bCs/>
        </w:rPr>
        <w:t xml:space="preserve">Key:  </w:t>
      </w:r>
      <w:r>
        <w:rPr>
          <w:rFonts w:asciiTheme="majorHAnsi" w:hAnsiTheme="majorHAnsi" w:cstheme="majorHAnsi"/>
          <w:b/>
          <w:bCs/>
        </w:rPr>
        <w:t xml:space="preserve">  </w:t>
      </w:r>
      <w:r w:rsidRPr="00EC61CD">
        <w:rPr>
          <w:rFonts w:asciiTheme="majorHAnsi" w:hAnsiTheme="majorHAnsi" w:cstheme="majorHAnsi"/>
          <w:b/>
          <w:bCs/>
          <w:color w:val="FFC000"/>
        </w:rPr>
        <w:t>Vg</w:t>
      </w:r>
      <w:r w:rsidRPr="000F103F">
        <w:rPr>
          <w:rFonts w:asciiTheme="majorHAnsi" w:hAnsiTheme="majorHAnsi" w:cstheme="majorHAnsi"/>
        </w:rPr>
        <w:t xml:space="preserve"> = </w:t>
      </w:r>
      <w:r w:rsidRPr="000F103F">
        <w:rPr>
          <w:rFonts w:asciiTheme="majorHAnsi" w:hAnsiTheme="majorHAnsi" w:cstheme="majorHAnsi"/>
          <w:color w:val="FFC000"/>
        </w:rPr>
        <w:t>Vegan</w:t>
      </w:r>
      <w:r w:rsidRPr="000F10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</w:t>
      </w:r>
      <w:r w:rsidRPr="00EC61CD">
        <w:rPr>
          <w:rFonts w:asciiTheme="majorHAnsi" w:hAnsiTheme="majorHAnsi" w:cstheme="majorHAnsi"/>
          <w:b/>
          <w:bCs/>
          <w:color w:val="00B050"/>
        </w:rPr>
        <w:t>V</w:t>
      </w:r>
      <w:r w:rsidRPr="00EC61CD">
        <w:rPr>
          <w:rFonts w:asciiTheme="majorHAnsi" w:hAnsiTheme="majorHAnsi" w:cstheme="majorHAnsi"/>
          <w:b/>
          <w:bCs/>
        </w:rPr>
        <w:t xml:space="preserve"> </w:t>
      </w:r>
      <w:r w:rsidRPr="000F103F">
        <w:rPr>
          <w:rFonts w:asciiTheme="majorHAnsi" w:hAnsiTheme="majorHAnsi" w:cstheme="majorHAnsi"/>
        </w:rPr>
        <w:t xml:space="preserve">= </w:t>
      </w:r>
      <w:r w:rsidRPr="000F103F">
        <w:rPr>
          <w:rFonts w:asciiTheme="majorHAnsi" w:hAnsiTheme="majorHAnsi" w:cstheme="majorHAnsi"/>
          <w:color w:val="00B050"/>
        </w:rPr>
        <w:t>Vegetarian</w:t>
      </w:r>
      <w:r w:rsidRPr="000F10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</w:t>
      </w:r>
      <w:r w:rsidRPr="00EC61CD">
        <w:rPr>
          <w:rFonts w:asciiTheme="majorHAnsi" w:hAnsiTheme="majorHAnsi" w:cstheme="majorHAnsi"/>
          <w:b/>
          <w:bCs/>
          <w:color w:val="FF0000"/>
        </w:rPr>
        <w:t>P</w:t>
      </w:r>
      <w:r w:rsidRPr="000F103F">
        <w:rPr>
          <w:rFonts w:asciiTheme="majorHAnsi" w:hAnsiTheme="majorHAnsi" w:cstheme="majorHAnsi"/>
        </w:rPr>
        <w:t xml:space="preserve"> = </w:t>
      </w:r>
      <w:r w:rsidRPr="000F103F">
        <w:rPr>
          <w:rFonts w:asciiTheme="majorHAnsi" w:hAnsiTheme="majorHAnsi" w:cstheme="majorHAnsi"/>
          <w:color w:val="FF0000"/>
        </w:rPr>
        <w:t>Pescatarian</w:t>
      </w:r>
      <w:r>
        <w:rPr>
          <w:rFonts w:asciiTheme="majorHAnsi" w:hAnsiTheme="majorHAnsi" w:cstheme="majorHAnsi"/>
          <w:color w:val="FF0000"/>
        </w:rPr>
        <w:t xml:space="preserve">     </w:t>
      </w:r>
      <w:r w:rsidRPr="00EC61CD">
        <w:rPr>
          <w:rFonts w:asciiTheme="majorHAnsi" w:hAnsiTheme="majorHAnsi" w:cstheme="majorHAnsi"/>
          <w:b/>
          <w:bCs/>
          <w:color w:val="984806" w:themeColor="accent6" w:themeShade="80"/>
        </w:rPr>
        <w:t>GF</w:t>
      </w:r>
      <w:r w:rsidRPr="000F103F">
        <w:rPr>
          <w:rFonts w:asciiTheme="majorHAnsi" w:hAnsiTheme="majorHAnsi" w:cstheme="majorHAnsi"/>
          <w:color w:val="984806" w:themeColor="accent6" w:themeShade="80"/>
        </w:rPr>
        <w:t xml:space="preserve"> </w:t>
      </w:r>
      <w:r w:rsidRPr="000F103F">
        <w:rPr>
          <w:rFonts w:asciiTheme="majorHAnsi" w:hAnsiTheme="majorHAnsi" w:cstheme="majorHAnsi"/>
        </w:rPr>
        <w:t>=</w:t>
      </w:r>
      <w:r>
        <w:rPr>
          <w:rFonts w:asciiTheme="majorHAnsi" w:hAnsiTheme="majorHAnsi" w:cstheme="majorHAnsi"/>
          <w:color w:val="984806" w:themeColor="accent6" w:themeShade="80"/>
        </w:rPr>
        <w:t xml:space="preserve"> Gluten Free </w:t>
      </w:r>
      <w:r w:rsidRPr="000F103F">
        <w:rPr>
          <w:rFonts w:asciiTheme="majorHAnsi" w:hAnsiTheme="majorHAnsi" w:cstheme="majorHAnsi"/>
          <w:color w:val="984806" w:themeColor="accent6" w:themeShade="80"/>
        </w:rPr>
        <w:t>available</w:t>
      </w:r>
      <w:bookmarkEnd w:id="0"/>
    </w:p>
    <w:tbl>
      <w:tblPr>
        <w:tblStyle w:val="a0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4"/>
        <w:gridCol w:w="3825"/>
        <w:gridCol w:w="3969"/>
      </w:tblGrid>
      <w:tr w:rsidR="00DC4F0E" w14:paraId="4471B07B" w14:textId="77777777" w:rsidTr="00C12623">
        <w:tc>
          <w:tcPr>
            <w:tcW w:w="1704" w:type="dxa"/>
            <w:shd w:val="clear" w:color="auto" w:fill="DAEEF3" w:themeFill="accent5" w:themeFillTint="33"/>
          </w:tcPr>
          <w:bookmarkEnd w:id="1"/>
          <w:p w14:paraId="2A1412AF" w14:textId="77777777" w:rsidR="00DC4F0E" w:rsidRPr="00C12623" w:rsidRDefault="00000000" w:rsidP="00C1262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1262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u 2 - Week 2</w:t>
            </w:r>
          </w:p>
        </w:tc>
        <w:tc>
          <w:tcPr>
            <w:tcW w:w="3825" w:type="dxa"/>
            <w:shd w:val="clear" w:color="auto" w:fill="DAEEF3" w:themeFill="accent5" w:themeFillTint="33"/>
          </w:tcPr>
          <w:p w14:paraId="5F1D87E8" w14:textId="553BE3DD" w:rsidR="00DC4F0E" w:rsidRPr="00C12623" w:rsidRDefault="00000000" w:rsidP="00C1262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1262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0AF3C24D" w14:textId="77777777" w:rsidR="00DC4F0E" w:rsidRPr="00C12623" w:rsidRDefault="00000000" w:rsidP="00C1262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1262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</w:t>
            </w:r>
          </w:p>
        </w:tc>
      </w:tr>
      <w:tr w:rsidR="00DC4F0E" w14:paraId="4E1B9F8F" w14:textId="77777777" w:rsidTr="00C12623">
        <w:tc>
          <w:tcPr>
            <w:tcW w:w="1704" w:type="dxa"/>
          </w:tcPr>
          <w:p w14:paraId="588C347A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  <w:p w14:paraId="15C60557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C785FD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6C1B45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25" w:type="dxa"/>
          </w:tcPr>
          <w:p w14:paraId="535EF02B" w14:textId="6A881304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icken</w:t>
            </w:r>
            <w:r w:rsidR="008118B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Mushroom Pie with Mash</w:t>
            </w:r>
          </w:p>
          <w:p w14:paraId="014E7319" w14:textId="6777FC2B" w:rsidR="008118BE" w:rsidRDefault="008118B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 Vegetable &amp; Quorn Pie with Mash </w:t>
            </w:r>
            <w:r w:rsidRPr="008118BE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7C30941C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AEE4FD" w14:textId="4436BABA" w:rsidR="00E2634E" w:rsidRDefault="00727AD4" w:rsidP="009A275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rawberry or Apricot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>Fromage Frais</w:t>
            </w:r>
          </w:p>
        </w:tc>
        <w:tc>
          <w:tcPr>
            <w:tcW w:w="3969" w:type="dxa"/>
          </w:tcPr>
          <w:p w14:paraId="4693B0A0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riddled Crumpets </w:t>
            </w:r>
          </w:p>
          <w:p w14:paraId="2AEBC790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F6F199" w14:textId="77777777" w:rsidR="008118BE" w:rsidRDefault="008118B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53A632" w14:textId="55C865D1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pes and Orange slices</w:t>
            </w:r>
          </w:p>
        </w:tc>
      </w:tr>
      <w:tr w:rsidR="00DC4F0E" w14:paraId="0C290A06" w14:textId="77777777" w:rsidTr="00C12623">
        <w:trPr>
          <w:trHeight w:val="1140"/>
        </w:trPr>
        <w:tc>
          <w:tcPr>
            <w:tcW w:w="1704" w:type="dxa"/>
          </w:tcPr>
          <w:p w14:paraId="14C51129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esday</w:t>
            </w:r>
          </w:p>
          <w:p w14:paraId="67300E0F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25" w:type="dxa"/>
          </w:tcPr>
          <w:p w14:paraId="3998502F" w14:textId="2089DD38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Pitta Bread Pizza</w:t>
            </w:r>
            <w:r w:rsidR="008118BE">
              <w:rPr>
                <w:rFonts w:ascii="Calibri" w:eastAsia="Calibri" w:hAnsi="Calibri" w:cs="Calibri"/>
                <w:sz w:val="20"/>
                <w:szCs w:val="20"/>
              </w:rPr>
              <w:t xml:space="preserve"> with variety of toppings</w:t>
            </w:r>
          </w:p>
          <w:p w14:paraId="2348E2C8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E57945E" w14:textId="77777777" w:rsidR="008118BE" w:rsidRDefault="008118B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30E5FA" w14:textId="339F38EC" w:rsidR="00DC4F0E" w:rsidRDefault="008118B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gar Free Jelly</w:t>
            </w:r>
          </w:p>
        </w:tc>
        <w:tc>
          <w:tcPr>
            <w:tcW w:w="3969" w:type="dxa"/>
          </w:tcPr>
          <w:p w14:paraId="74F3810F" w14:textId="5A750186" w:rsidR="00DC4F0E" w:rsidRDefault="008118BE" w:rsidP="008118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Ham Sandwiches or Cheddar Cheese </w:t>
            </w:r>
            <w:r w:rsidRPr="008118BE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3CAB031A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DB4772" w14:textId="77777777" w:rsidR="008118BE" w:rsidRDefault="008118B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A2D098" w14:textId="0D40CDD6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omage Frais </w:t>
            </w:r>
            <w:r w:rsidR="00727AD4">
              <w:rPr>
                <w:rFonts w:ascii="Calibri" w:eastAsia="Calibri" w:hAnsi="Calibri" w:cs="Calibri"/>
                <w:sz w:val="20"/>
                <w:szCs w:val="20"/>
              </w:rPr>
              <w:t>selection</w:t>
            </w:r>
          </w:p>
        </w:tc>
      </w:tr>
      <w:tr w:rsidR="00DC4F0E" w14:paraId="54835939" w14:textId="77777777" w:rsidTr="00C12623">
        <w:tc>
          <w:tcPr>
            <w:tcW w:w="1704" w:type="dxa"/>
          </w:tcPr>
          <w:p w14:paraId="1D724181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ednesday </w:t>
            </w:r>
          </w:p>
          <w:p w14:paraId="4347A39E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5CAF41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BC15B3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25" w:type="dxa"/>
          </w:tcPr>
          <w:p w14:paraId="2E9939A3" w14:textId="7EDEC2B2" w:rsidR="00DC4F0E" w:rsidRPr="008118BE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roccoli Pasta Bake with Salad </w:t>
            </w:r>
            <w:r w:rsidR="008118BE" w:rsidRPr="008118BE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4744F23D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1FFC96" w14:textId="77777777" w:rsidR="008118BE" w:rsidRDefault="008118B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A9F51D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nanas and Custard </w:t>
            </w:r>
          </w:p>
          <w:p w14:paraId="3B0DE7B3" w14:textId="35A90ECF" w:rsidR="008118BE" w:rsidRDefault="008118B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7E9A31" w14:textId="23C91726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en Ham Crackers </w:t>
            </w:r>
            <w:r w:rsidR="008118BE">
              <w:rPr>
                <w:rFonts w:ascii="Calibri" w:eastAsia="Calibri" w:hAnsi="Calibri" w:cs="Calibri"/>
                <w:sz w:val="20"/>
                <w:szCs w:val="20"/>
              </w:rPr>
              <w:t xml:space="preserve">or Cheese </w:t>
            </w:r>
            <w:r w:rsidR="008118BE" w:rsidRPr="008118BE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56EE0D4F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365007" w14:textId="77777777" w:rsidR="008118BE" w:rsidRDefault="008118B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8182CB" w14:textId="0B29F205" w:rsidR="00DC4F0E" w:rsidRDefault="008118B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ugar Free Milkshake </w:t>
            </w:r>
          </w:p>
        </w:tc>
      </w:tr>
      <w:tr w:rsidR="00DC4F0E" w14:paraId="606DBD82" w14:textId="77777777" w:rsidTr="00C12623">
        <w:tc>
          <w:tcPr>
            <w:tcW w:w="1704" w:type="dxa"/>
          </w:tcPr>
          <w:p w14:paraId="4E02B161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ursday </w:t>
            </w:r>
          </w:p>
          <w:p w14:paraId="585BAFA0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25" w:type="dxa"/>
          </w:tcPr>
          <w:p w14:paraId="506D81B6" w14:textId="026C7CF5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rispy Wraps with </w:t>
            </w:r>
            <w:r w:rsidR="008118BE">
              <w:rPr>
                <w:rFonts w:ascii="Calibri" w:eastAsia="Calibri" w:hAnsi="Calibri" w:cs="Calibri"/>
                <w:sz w:val="20"/>
                <w:szCs w:val="20"/>
              </w:rPr>
              <w:t xml:space="preserve">Homema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p </w:t>
            </w:r>
            <w:r w:rsidR="009A2756" w:rsidRPr="009A275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1416153C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265D94" w14:textId="66C6F1F7" w:rsidR="008118B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ickpea and Potato Curry </w:t>
            </w:r>
            <w:r w:rsidR="008118BE" w:rsidRPr="008118BE">
              <w:rPr>
                <w:rFonts w:ascii="Calibri" w:eastAsia="Calibri" w:hAnsi="Calibri" w:cs="Calibri"/>
                <w:b/>
                <w:bCs/>
                <w:color w:val="FFC000"/>
                <w:sz w:val="20"/>
                <w:szCs w:val="20"/>
              </w:rPr>
              <w:t>Vg</w:t>
            </w:r>
          </w:p>
          <w:p w14:paraId="4C8F2E13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ith Brown Rice </w:t>
            </w:r>
          </w:p>
          <w:p w14:paraId="2E396AC7" w14:textId="49228683" w:rsidR="009A2756" w:rsidRDefault="009A275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C20ECF" w14:textId="58FE40D4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ai Vegetable Noodles </w:t>
            </w:r>
            <w:r w:rsidR="009A2756" w:rsidRPr="009A2756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  <w:t>GF</w:t>
            </w:r>
          </w:p>
          <w:p w14:paraId="0EBF1616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2316A9" w14:textId="77777777" w:rsidR="009A2756" w:rsidRDefault="009A275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BEF945" w14:textId="20A37DF0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on Slices</w:t>
            </w:r>
          </w:p>
        </w:tc>
      </w:tr>
      <w:tr w:rsidR="00DC4F0E" w14:paraId="07219C31" w14:textId="77777777" w:rsidTr="00C12623">
        <w:trPr>
          <w:trHeight w:val="864"/>
        </w:trPr>
        <w:tc>
          <w:tcPr>
            <w:tcW w:w="1704" w:type="dxa"/>
          </w:tcPr>
          <w:p w14:paraId="6D0BFE37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iday </w:t>
            </w:r>
          </w:p>
          <w:p w14:paraId="00246398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25" w:type="dxa"/>
          </w:tcPr>
          <w:p w14:paraId="6E38DCAB" w14:textId="54FEAC3D" w:rsidR="009A2756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9A2756">
              <w:rPr>
                <w:rFonts w:ascii="Calibri" w:eastAsia="Calibri" w:hAnsi="Calibri" w:cs="Calibri"/>
                <w:sz w:val="20"/>
                <w:szCs w:val="20"/>
              </w:rPr>
              <w:t xml:space="preserve">Bee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aghetti Bolognese</w:t>
            </w:r>
            <w:r w:rsidR="009A2756">
              <w:rPr>
                <w:rFonts w:ascii="Calibri" w:eastAsia="Calibri" w:hAnsi="Calibri" w:cs="Calibri"/>
                <w:sz w:val="20"/>
                <w:szCs w:val="20"/>
              </w:rPr>
              <w:t xml:space="preserve"> or Quorn </w:t>
            </w:r>
            <w:r w:rsidR="009A2756" w:rsidRPr="009A275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F0D6902" w14:textId="3D3D2BB6" w:rsidR="00DC4F0E" w:rsidRDefault="009A275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 xml:space="preserve"> Cucumber Slices</w:t>
            </w:r>
          </w:p>
          <w:p w14:paraId="10821A58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A3FD90" w14:textId="77777777" w:rsidR="009A2756" w:rsidRDefault="00000000" w:rsidP="009A275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sh Fruit Platter</w:t>
            </w:r>
          </w:p>
          <w:p w14:paraId="6A394EAE" w14:textId="7FDA4C09" w:rsidR="009A2756" w:rsidRDefault="009A2756" w:rsidP="009A275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42693F" w14:textId="118A2AF2" w:rsidR="009A2756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led Wraps: Cheese</w:t>
            </w:r>
            <w:r w:rsidR="009A2756">
              <w:rPr>
                <w:rFonts w:ascii="Calibri" w:eastAsia="Calibri" w:hAnsi="Calibri" w:cs="Calibri"/>
                <w:sz w:val="20"/>
                <w:szCs w:val="20"/>
              </w:rPr>
              <w:t xml:space="preserve"> an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cumber</w:t>
            </w:r>
            <w:r w:rsidR="009A275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A2756" w:rsidRPr="009A275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338C5BC2" w14:textId="237033F0" w:rsidR="00DC4F0E" w:rsidRDefault="009A275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or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>Ha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>Tomato</w:t>
            </w:r>
          </w:p>
          <w:p w14:paraId="2AA8F8C5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5C687F" w14:textId="4B60652E" w:rsidR="00DC4F0E" w:rsidRDefault="003C0AA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 xml:space="preserve">Mango Chunks </w:t>
            </w:r>
          </w:p>
        </w:tc>
      </w:tr>
    </w:tbl>
    <w:p w14:paraId="482FA53D" w14:textId="6FED6C9C" w:rsidR="00DC4F0E" w:rsidRDefault="00DC4F0E">
      <w:pPr>
        <w:spacing w:after="200"/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3885"/>
        <w:gridCol w:w="3969"/>
      </w:tblGrid>
      <w:tr w:rsidR="00DC4F0E" w14:paraId="3352573F" w14:textId="77777777" w:rsidTr="00995636">
        <w:tc>
          <w:tcPr>
            <w:tcW w:w="1644" w:type="dxa"/>
            <w:shd w:val="clear" w:color="auto" w:fill="DAEEF3" w:themeFill="accent5" w:themeFillTint="33"/>
          </w:tcPr>
          <w:p w14:paraId="66E2FB10" w14:textId="77777777" w:rsidR="00DC4F0E" w:rsidRPr="00AA334F" w:rsidRDefault="00000000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33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u 2 - Week 3</w:t>
            </w:r>
          </w:p>
        </w:tc>
        <w:tc>
          <w:tcPr>
            <w:tcW w:w="3885" w:type="dxa"/>
            <w:shd w:val="clear" w:color="auto" w:fill="DAEEF3" w:themeFill="accent5" w:themeFillTint="33"/>
          </w:tcPr>
          <w:p w14:paraId="2CC66FDA" w14:textId="69E8E29F" w:rsidR="00DC4F0E" w:rsidRPr="00AA334F" w:rsidRDefault="00000000" w:rsidP="0099563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33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53BDCC45" w14:textId="77777777" w:rsidR="00DC4F0E" w:rsidRPr="00AA334F" w:rsidRDefault="00000000" w:rsidP="0099563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33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</w:t>
            </w:r>
          </w:p>
        </w:tc>
      </w:tr>
      <w:tr w:rsidR="00DC4F0E" w14:paraId="2BEEBDF2" w14:textId="77777777" w:rsidTr="00995636">
        <w:tc>
          <w:tcPr>
            <w:tcW w:w="1644" w:type="dxa"/>
          </w:tcPr>
          <w:p w14:paraId="78E9E01A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  <w:p w14:paraId="3F474BF1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D393831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2D68E6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85" w:type="dxa"/>
          </w:tcPr>
          <w:p w14:paraId="741E02C3" w14:textId="43978F04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Jacket Potatoes with Beans and Cheese </w:t>
            </w:r>
            <w:r w:rsidR="00995636" w:rsidRPr="0099563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3E5CF06C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EE815A" w14:textId="77777777" w:rsidR="00995636" w:rsidRDefault="009956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D30556" w14:textId="549757DE" w:rsidR="00DC4F0E" w:rsidRDefault="00000000" w:rsidP="00C5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nana Mousse</w:t>
            </w:r>
          </w:p>
        </w:tc>
        <w:tc>
          <w:tcPr>
            <w:tcW w:w="3969" w:type="dxa"/>
          </w:tcPr>
          <w:p w14:paraId="1F132128" w14:textId="13330BAE" w:rsidR="00995636" w:rsidRPr="00BC64FA" w:rsidRDefault="00995636" w:rsidP="00995636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ackers with 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dar 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ese </w:t>
            </w:r>
            <w:r w:rsidRPr="00BC64FA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3BEBB90C" w14:textId="77777777" w:rsidR="00995636" w:rsidRDefault="00995636" w:rsidP="009956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 Ham and Crackers </w:t>
            </w:r>
            <w:r w:rsidRPr="009D521F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  <w:t>GF</w:t>
            </w:r>
          </w:p>
          <w:p w14:paraId="76E2B5C3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406EFC" w14:textId="4D12C0FB" w:rsidR="00DC4F0E" w:rsidRDefault="00995636" w:rsidP="00C5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esh Whole or Semi-skimmed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 xml:space="preserve">Milk   </w:t>
            </w:r>
          </w:p>
        </w:tc>
      </w:tr>
      <w:tr w:rsidR="00DC4F0E" w14:paraId="69071653" w14:textId="77777777" w:rsidTr="00995636">
        <w:tc>
          <w:tcPr>
            <w:tcW w:w="1644" w:type="dxa"/>
          </w:tcPr>
          <w:p w14:paraId="00F9C542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uesday </w:t>
            </w:r>
          </w:p>
          <w:p w14:paraId="09112E60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2CD198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71ACD2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85" w:type="dxa"/>
          </w:tcPr>
          <w:p w14:paraId="38FFA212" w14:textId="131FAE44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icken</w:t>
            </w:r>
            <w:r w:rsidR="00995636">
              <w:rPr>
                <w:rFonts w:ascii="Calibri" w:eastAsia="Calibri" w:hAnsi="Calibri" w:cs="Calibri"/>
                <w:sz w:val="20"/>
                <w:szCs w:val="20"/>
              </w:rPr>
              <w:t xml:space="preserve"> 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uorn</w:t>
            </w:r>
            <w:r w:rsidR="00E2634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95636" w:rsidRPr="0099563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  <w:r w:rsidRPr="0099563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gliatelle </w:t>
            </w:r>
          </w:p>
          <w:p w14:paraId="41F965B4" w14:textId="5D9A00C1" w:rsidR="00DC4F0E" w:rsidRDefault="009956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ith S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>ide of Sweetcor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&amp;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 xml:space="preserve">Mushroom </w:t>
            </w:r>
          </w:p>
          <w:p w14:paraId="17BF8A14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A20D305" w14:textId="5EBB5ACD" w:rsidR="00727AD4" w:rsidRDefault="00000000" w:rsidP="00C5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ard</w:t>
            </w:r>
          </w:p>
        </w:tc>
        <w:tc>
          <w:tcPr>
            <w:tcW w:w="3969" w:type="dxa"/>
          </w:tcPr>
          <w:p w14:paraId="484C31AB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asted Crumpets </w:t>
            </w:r>
          </w:p>
          <w:p w14:paraId="2E1A5892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0DF512" w14:textId="77777777" w:rsidR="00995636" w:rsidRDefault="009956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C49EA6" w14:textId="179B0DEE" w:rsidR="00995636" w:rsidRDefault="00995636" w:rsidP="009956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arm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 xml:space="preserve">Sliced Apples </w:t>
            </w:r>
          </w:p>
        </w:tc>
      </w:tr>
      <w:tr w:rsidR="00DC4F0E" w14:paraId="5887DB56" w14:textId="77777777" w:rsidTr="00995636">
        <w:tc>
          <w:tcPr>
            <w:tcW w:w="1644" w:type="dxa"/>
          </w:tcPr>
          <w:p w14:paraId="4FF06E0E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  <w:p w14:paraId="55BAEB3F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EDFB9C2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E63A90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85" w:type="dxa"/>
          </w:tcPr>
          <w:p w14:paraId="0661A685" w14:textId="5E4CC07C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ushroom/Vegetable Risotto </w:t>
            </w:r>
            <w:r w:rsidR="00995636" w:rsidRPr="00995636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6B3DE79F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9A5005" w14:textId="77777777" w:rsidR="00995636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0EBBE84" w14:textId="48F8E3E5" w:rsidR="00727AD4" w:rsidRDefault="00000000" w:rsidP="00245B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memade Fruit Cocktail </w:t>
            </w:r>
          </w:p>
        </w:tc>
        <w:tc>
          <w:tcPr>
            <w:tcW w:w="3969" w:type="dxa"/>
          </w:tcPr>
          <w:p w14:paraId="2C91F5B3" w14:textId="7FEDD86B" w:rsidR="00727AD4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rispbread Crackers with Cucumber </w:t>
            </w:r>
            <w:r w:rsidR="00727AD4" w:rsidRPr="00727AD4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2EF89C41" w14:textId="053FE982" w:rsidR="00DC4F0E" w:rsidRDefault="00727AD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ummus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 xml:space="preserve">or Ham </w:t>
            </w:r>
          </w:p>
          <w:p w14:paraId="128F3C56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0A771A" w14:textId="122D2B75" w:rsidR="00DC4F0E" w:rsidRDefault="009956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nana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 xml:space="preserve">Mousse </w:t>
            </w:r>
          </w:p>
        </w:tc>
      </w:tr>
      <w:tr w:rsidR="00DC4F0E" w14:paraId="796F17CA" w14:textId="77777777" w:rsidTr="00995636">
        <w:tc>
          <w:tcPr>
            <w:tcW w:w="1644" w:type="dxa"/>
          </w:tcPr>
          <w:p w14:paraId="6EF6699A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  <w:p w14:paraId="7E3E2058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6BC349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2F8FFA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85" w:type="dxa"/>
          </w:tcPr>
          <w:p w14:paraId="08B3361A" w14:textId="4C380535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arm Pitta with Salsa </w:t>
            </w:r>
            <w:r w:rsidR="00727AD4" w:rsidRPr="00727AD4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5E2F3379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69DF7F" w14:textId="77777777" w:rsidR="00727AD4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oasted Cauliflower </w:t>
            </w:r>
          </w:p>
          <w:p w14:paraId="25BE5E44" w14:textId="4D730170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ith Couscous and Sauce </w:t>
            </w:r>
            <w:r w:rsidR="00727AD4" w:rsidRPr="00727AD4">
              <w:rPr>
                <w:rFonts w:ascii="Calibri" w:eastAsia="Calibri" w:hAnsi="Calibri" w:cs="Calibri"/>
                <w:b/>
                <w:bCs/>
                <w:color w:val="FFC000"/>
                <w:sz w:val="20"/>
                <w:szCs w:val="20"/>
              </w:rPr>
              <w:t>Vg</w:t>
            </w:r>
          </w:p>
          <w:p w14:paraId="53D6935B" w14:textId="77196ED8" w:rsidR="00727AD4" w:rsidRDefault="00727AD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DFE133" w14:textId="217A7275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lection of Sandwiches</w:t>
            </w:r>
            <w:r w:rsidR="00727AD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am </w:t>
            </w:r>
            <w:r w:rsidR="00727AD4">
              <w:rPr>
                <w:rFonts w:ascii="Calibri" w:eastAsia="Calibri" w:hAnsi="Calibri" w:cs="Calibri"/>
                <w:sz w:val="20"/>
                <w:szCs w:val="20"/>
              </w:rPr>
              <w:t xml:space="preserve">or Cheese </w:t>
            </w:r>
            <w:r w:rsidR="00727AD4" w:rsidRPr="00727AD4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4CCF44E2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39D1F2" w14:textId="77777777" w:rsidR="00727AD4" w:rsidRDefault="00727AD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926665" w14:textId="7185C094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on Slices </w:t>
            </w:r>
          </w:p>
        </w:tc>
      </w:tr>
      <w:tr w:rsidR="00DC4F0E" w14:paraId="4B69503A" w14:textId="77777777" w:rsidTr="00995636">
        <w:tc>
          <w:tcPr>
            <w:tcW w:w="1644" w:type="dxa"/>
          </w:tcPr>
          <w:p w14:paraId="35F09E30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iday</w:t>
            </w:r>
          </w:p>
          <w:p w14:paraId="6AF17060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710404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B3F215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85" w:type="dxa"/>
          </w:tcPr>
          <w:p w14:paraId="175AE74C" w14:textId="2508F9A3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sh </w:t>
            </w:r>
            <w:r w:rsidR="00727AD4" w:rsidRPr="00727AD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</w:t>
            </w:r>
            <w:r w:rsidR="00727A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 </w:t>
            </w:r>
            <w:r w:rsidR="00727AD4">
              <w:rPr>
                <w:rFonts w:ascii="Calibri" w:eastAsia="Calibri" w:hAnsi="Calibri" w:cs="Calibri"/>
                <w:sz w:val="20"/>
                <w:szCs w:val="20"/>
              </w:rPr>
              <w:t xml:space="preserve">Vegetable pie </w:t>
            </w:r>
            <w:r w:rsidR="00727AD4" w:rsidRPr="00727AD4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5681605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217543" w14:textId="39F5D229" w:rsidR="00DC4F0E" w:rsidRDefault="00727AD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ugar Free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 xml:space="preserve">Jelly </w:t>
            </w:r>
          </w:p>
        </w:tc>
        <w:tc>
          <w:tcPr>
            <w:tcW w:w="3969" w:type="dxa"/>
          </w:tcPr>
          <w:p w14:paraId="7F9C750F" w14:textId="542D8B32" w:rsidR="00DC4F0E" w:rsidRDefault="00727AD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riety of T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 xml:space="preserve">opped Rice Cakes </w:t>
            </w:r>
            <w:r w:rsidRPr="00727AD4">
              <w:rPr>
                <w:rFonts w:ascii="Calibri" w:eastAsia="Calibri" w:hAnsi="Calibri" w:cs="Calibri"/>
                <w:b/>
                <w:bCs/>
                <w:color w:val="FFC000"/>
                <w:sz w:val="20"/>
                <w:szCs w:val="20"/>
              </w:rPr>
              <w:t>V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27AD4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V </w:t>
            </w:r>
            <w:r w:rsidRPr="00727AD4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  <w:t>GF</w:t>
            </w:r>
          </w:p>
          <w:p w14:paraId="3043CBF8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F4A4F6" w14:textId="2AE77A05" w:rsidR="00DC4F0E" w:rsidRDefault="00727AD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awberry</w:t>
            </w:r>
            <w:r w:rsidR="003C0AA9">
              <w:rPr>
                <w:rFonts w:ascii="Calibri" w:eastAsia="Calibri" w:hAnsi="Calibri" w:cs="Calibri"/>
                <w:sz w:val="20"/>
                <w:szCs w:val="20"/>
              </w:rPr>
              <w:t xml:space="preserve"> 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ricot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>Fromage Frais</w:t>
            </w:r>
          </w:p>
        </w:tc>
      </w:tr>
    </w:tbl>
    <w:p w14:paraId="62F2E5D2" w14:textId="77777777" w:rsidR="00245BD2" w:rsidRDefault="00245BD2" w:rsidP="00245BD2">
      <w:pPr>
        <w:spacing w:after="200"/>
        <w:jc w:val="center"/>
        <w:rPr>
          <w:rFonts w:asciiTheme="majorHAnsi" w:hAnsiTheme="majorHAnsi" w:cstheme="majorHAnsi"/>
          <w:b/>
          <w:bCs/>
        </w:rPr>
      </w:pPr>
    </w:p>
    <w:p w14:paraId="64168F2F" w14:textId="0F4B9DD6" w:rsidR="00995636" w:rsidRDefault="00995636" w:rsidP="00245BD2">
      <w:pPr>
        <w:spacing w:after="200"/>
        <w:jc w:val="center"/>
        <w:rPr>
          <w:rFonts w:ascii="Calibri" w:eastAsia="Calibri" w:hAnsi="Calibri" w:cs="Calibri"/>
          <w:sz w:val="20"/>
          <w:szCs w:val="20"/>
        </w:rPr>
      </w:pPr>
      <w:r w:rsidRPr="00EC61CD">
        <w:rPr>
          <w:rFonts w:asciiTheme="majorHAnsi" w:hAnsiTheme="majorHAnsi" w:cstheme="majorHAnsi"/>
          <w:b/>
          <w:bCs/>
        </w:rPr>
        <w:t xml:space="preserve">Key:  </w:t>
      </w:r>
      <w:r>
        <w:rPr>
          <w:rFonts w:asciiTheme="majorHAnsi" w:hAnsiTheme="majorHAnsi" w:cstheme="majorHAnsi"/>
          <w:b/>
          <w:bCs/>
        </w:rPr>
        <w:t xml:space="preserve">  </w:t>
      </w:r>
      <w:r w:rsidRPr="00EC61CD">
        <w:rPr>
          <w:rFonts w:asciiTheme="majorHAnsi" w:hAnsiTheme="majorHAnsi" w:cstheme="majorHAnsi"/>
          <w:b/>
          <w:bCs/>
          <w:color w:val="FFC000"/>
        </w:rPr>
        <w:t>Vg</w:t>
      </w:r>
      <w:r w:rsidRPr="000F103F">
        <w:rPr>
          <w:rFonts w:asciiTheme="majorHAnsi" w:hAnsiTheme="majorHAnsi" w:cstheme="majorHAnsi"/>
        </w:rPr>
        <w:t xml:space="preserve"> = </w:t>
      </w:r>
      <w:r w:rsidRPr="000F103F">
        <w:rPr>
          <w:rFonts w:asciiTheme="majorHAnsi" w:hAnsiTheme="majorHAnsi" w:cstheme="majorHAnsi"/>
          <w:color w:val="FFC000"/>
        </w:rPr>
        <w:t>Vegan</w:t>
      </w:r>
      <w:r w:rsidRPr="000F10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</w:t>
      </w:r>
      <w:r w:rsidRPr="00EC61CD">
        <w:rPr>
          <w:rFonts w:asciiTheme="majorHAnsi" w:hAnsiTheme="majorHAnsi" w:cstheme="majorHAnsi"/>
          <w:b/>
          <w:bCs/>
          <w:color w:val="00B050"/>
        </w:rPr>
        <w:t>V</w:t>
      </w:r>
      <w:r w:rsidRPr="00EC61CD">
        <w:rPr>
          <w:rFonts w:asciiTheme="majorHAnsi" w:hAnsiTheme="majorHAnsi" w:cstheme="majorHAnsi"/>
          <w:b/>
          <w:bCs/>
        </w:rPr>
        <w:t xml:space="preserve"> </w:t>
      </w:r>
      <w:r w:rsidRPr="000F103F">
        <w:rPr>
          <w:rFonts w:asciiTheme="majorHAnsi" w:hAnsiTheme="majorHAnsi" w:cstheme="majorHAnsi"/>
        </w:rPr>
        <w:t xml:space="preserve">= </w:t>
      </w:r>
      <w:r w:rsidRPr="000F103F">
        <w:rPr>
          <w:rFonts w:asciiTheme="majorHAnsi" w:hAnsiTheme="majorHAnsi" w:cstheme="majorHAnsi"/>
          <w:color w:val="00B050"/>
        </w:rPr>
        <w:t>Vegetarian</w:t>
      </w:r>
      <w:r w:rsidRPr="000F10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</w:t>
      </w:r>
      <w:r w:rsidRPr="00EC61CD">
        <w:rPr>
          <w:rFonts w:asciiTheme="majorHAnsi" w:hAnsiTheme="majorHAnsi" w:cstheme="majorHAnsi"/>
          <w:b/>
          <w:bCs/>
          <w:color w:val="FF0000"/>
        </w:rPr>
        <w:t>P</w:t>
      </w:r>
      <w:r w:rsidRPr="000F103F">
        <w:rPr>
          <w:rFonts w:asciiTheme="majorHAnsi" w:hAnsiTheme="majorHAnsi" w:cstheme="majorHAnsi"/>
        </w:rPr>
        <w:t xml:space="preserve"> = </w:t>
      </w:r>
      <w:r w:rsidRPr="000F103F">
        <w:rPr>
          <w:rFonts w:asciiTheme="majorHAnsi" w:hAnsiTheme="majorHAnsi" w:cstheme="majorHAnsi"/>
          <w:color w:val="FF0000"/>
        </w:rPr>
        <w:t>Pescatarian</w:t>
      </w:r>
      <w:r>
        <w:rPr>
          <w:rFonts w:asciiTheme="majorHAnsi" w:hAnsiTheme="majorHAnsi" w:cstheme="majorHAnsi"/>
          <w:color w:val="FF0000"/>
        </w:rPr>
        <w:t xml:space="preserve">     </w:t>
      </w:r>
      <w:r w:rsidRPr="00EC61CD">
        <w:rPr>
          <w:rFonts w:asciiTheme="majorHAnsi" w:hAnsiTheme="majorHAnsi" w:cstheme="majorHAnsi"/>
          <w:b/>
          <w:bCs/>
          <w:color w:val="984806" w:themeColor="accent6" w:themeShade="80"/>
        </w:rPr>
        <w:t>GF</w:t>
      </w:r>
      <w:r w:rsidRPr="000F103F">
        <w:rPr>
          <w:rFonts w:asciiTheme="majorHAnsi" w:hAnsiTheme="majorHAnsi" w:cstheme="majorHAnsi"/>
          <w:color w:val="984806" w:themeColor="accent6" w:themeShade="80"/>
        </w:rPr>
        <w:t xml:space="preserve"> </w:t>
      </w:r>
      <w:r w:rsidRPr="000F103F">
        <w:rPr>
          <w:rFonts w:asciiTheme="majorHAnsi" w:hAnsiTheme="majorHAnsi" w:cstheme="majorHAnsi"/>
        </w:rPr>
        <w:t>=</w:t>
      </w:r>
      <w:r>
        <w:rPr>
          <w:rFonts w:asciiTheme="majorHAnsi" w:hAnsiTheme="majorHAnsi" w:cstheme="majorHAnsi"/>
          <w:color w:val="984806" w:themeColor="accent6" w:themeShade="80"/>
        </w:rPr>
        <w:t xml:space="preserve"> Gluten Free </w:t>
      </w:r>
      <w:r w:rsidRPr="000F103F">
        <w:rPr>
          <w:rFonts w:asciiTheme="majorHAnsi" w:hAnsiTheme="majorHAnsi" w:cstheme="majorHAnsi"/>
          <w:color w:val="984806" w:themeColor="accent6" w:themeShade="80"/>
        </w:rPr>
        <w:t>available</w:t>
      </w:r>
    </w:p>
    <w:tbl>
      <w:tblPr>
        <w:tblStyle w:val="a2"/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3810"/>
        <w:gridCol w:w="3969"/>
      </w:tblGrid>
      <w:tr w:rsidR="00DC4F0E" w14:paraId="06DB03CE" w14:textId="77777777" w:rsidTr="00B60B18">
        <w:tc>
          <w:tcPr>
            <w:tcW w:w="1680" w:type="dxa"/>
            <w:shd w:val="clear" w:color="auto" w:fill="DAEEF3" w:themeFill="accent5" w:themeFillTint="33"/>
          </w:tcPr>
          <w:p w14:paraId="49FF7129" w14:textId="5B877176" w:rsidR="00DC4F0E" w:rsidRPr="00B60B18" w:rsidRDefault="00000000" w:rsidP="00B60B18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60B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u 2 - Week 4</w:t>
            </w:r>
          </w:p>
        </w:tc>
        <w:tc>
          <w:tcPr>
            <w:tcW w:w="3810" w:type="dxa"/>
            <w:shd w:val="clear" w:color="auto" w:fill="DAEEF3" w:themeFill="accent5" w:themeFillTint="33"/>
          </w:tcPr>
          <w:p w14:paraId="67A51938" w14:textId="76189CD2" w:rsidR="00DC4F0E" w:rsidRPr="00B60B18" w:rsidRDefault="00000000" w:rsidP="00B60B18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60B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43C565B1" w14:textId="77777777" w:rsidR="00DC4F0E" w:rsidRPr="00B60B18" w:rsidRDefault="00000000" w:rsidP="00B60B18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60B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</w:t>
            </w:r>
          </w:p>
        </w:tc>
      </w:tr>
      <w:tr w:rsidR="00DC4F0E" w14:paraId="3F50AF15" w14:textId="77777777" w:rsidTr="00B60B18">
        <w:tc>
          <w:tcPr>
            <w:tcW w:w="1680" w:type="dxa"/>
          </w:tcPr>
          <w:p w14:paraId="1B2DBAC6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  <w:p w14:paraId="4462F59A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74ED37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BD0968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10" w:type="dxa"/>
          </w:tcPr>
          <w:p w14:paraId="0A1EBDFD" w14:textId="76144222" w:rsidR="00DC4F0E" w:rsidRPr="00357F12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Hummus with Vegetable Batons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FFC000"/>
                <w:sz w:val="20"/>
                <w:szCs w:val="20"/>
              </w:rPr>
              <w:t>Vg</w:t>
            </w:r>
          </w:p>
          <w:p w14:paraId="586B5944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4C750C" w14:textId="45807F04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egetable Biriyani with Yoghurt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</w:tc>
        <w:tc>
          <w:tcPr>
            <w:tcW w:w="3969" w:type="dxa"/>
          </w:tcPr>
          <w:p w14:paraId="7533240C" w14:textId="143023BA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lled Crackers with Cheese Spread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  <w:t>GF</w:t>
            </w:r>
          </w:p>
          <w:p w14:paraId="45FAE6A1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6E9B82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uit Smoothies </w:t>
            </w:r>
          </w:p>
        </w:tc>
      </w:tr>
      <w:tr w:rsidR="00DC4F0E" w14:paraId="3B44AEC2" w14:textId="77777777" w:rsidTr="00B60B18">
        <w:tc>
          <w:tcPr>
            <w:tcW w:w="1680" w:type="dxa"/>
          </w:tcPr>
          <w:p w14:paraId="15597ED7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uesday </w:t>
            </w:r>
          </w:p>
          <w:p w14:paraId="2563B927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C2C5BC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28C2D2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10" w:type="dxa"/>
          </w:tcPr>
          <w:p w14:paraId="1AC6C024" w14:textId="64680A05" w:rsidR="00DC4F0E" w:rsidRDefault="00E2634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mato Pasta Bake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55C5F45A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3C0148" w14:textId="641C5F90" w:rsidR="00DC4F0E" w:rsidRDefault="00357F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lain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>Fairy Cake</w:t>
            </w:r>
          </w:p>
        </w:tc>
        <w:tc>
          <w:tcPr>
            <w:tcW w:w="3969" w:type="dxa"/>
          </w:tcPr>
          <w:p w14:paraId="6709DFCD" w14:textId="1473F305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ucumber or Cheese Finger Sandwiches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  <w:t>GF</w:t>
            </w:r>
          </w:p>
          <w:p w14:paraId="00DBA19B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D35A87" w14:textId="46B97E5B" w:rsidR="00DC4F0E" w:rsidRDefault="00000000" w:rsidP="00357F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omage Frais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 Selection</w:t>
            </w:r>
          </w:p>
        </w:tc>
      </w:tr>
      <w:tr w:rsidR="00DC4F0E" w14:paraId="25853286" w14:textId="77777777" w:rsidTr="00B60B18">
        <w:tc>
          <w:tcPr>
            <w:tcW w:w="1680" w:type="dxa"/>
          </w:tcPr>
          <w:p w14:paraId="54F112EA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  <w:p w14:paraId="3F6F6BB5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83CA48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F40997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10" w:type="dxa"/>
          </w:tcPr>
          <w:p w14:paraId="1C2CC977" w14:textId="2345A4BE" w:rsidR="00357F12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ai Chicken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urry 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or Vegetable Curry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FFC000"/>
                <w:sz w:val="20"/>
                <w:szCs w:val="20"/>
              </w:rPr>
              <w:t>Vg</w:t>
            </w:r>
          </w:p>
          <w:p w14:paraId="0F20D31B" w14:textId="4A01BE81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ith Rice Noodles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  <w:t>GF</w:t>
            </w:r>
          </w:p>
          <w:p w14:paraId="794F5FD6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1C9B4F" w14:textId="675A8692" w:rsidR="00DC4F0E" w:rsidRDefault="00357F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ugar Free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 xml:space="preserve">Jelly </w:t>
            </w:r>
          </w:p>
        </w:tc>
        <w:tc>
          <w:tcPr>
            <w:tcW w:w="3969" w:type="dxa"/>
          </w:tcPr>
          <w:p w14:paraId="129DCA87" w14:textId="311F16D0" w:rsidR="00357F12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led Wraps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eese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  <w:r w:rsidRPr="00357F12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657F2E97" w14:textId="05964A8C" w:rsidR="00DC4F0E" w:rsidRDefault="00357F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>Pepper and Sweetcor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57F12">
              <w:rPr>
                <w:rFonts w:ascii="Calibri" w:eastAsia="Calibri" w:hAnsi="Calibri" w:cs="Calibri"/>
                <w:b/>
                <w:bCs/>
                <w:color w:val="FFC000"/>
                <w:sz w:val="20"/>
                <w:szCs w:val="20"/>
              </w:rPr>
              <w:t>Vg</w:t>
            </w:r>
          </w:p>
          <w:p w14:paraId="5B2B51A9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E8B56F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pes and Melon</w:t>
            </w:r>
          </w:p>
        </w:tc>
      </w:tr>
      <w:tr w:rsidR="00DC4F0E" w14:paraId="0A9D99B0" w14:textId="77777777" w:rsidTr="00B60B18">
        <w:tc>
          <w:tcPr>
            <w:tcW w:w="1680" w:type="dxa"/>
          </w:tcPr>
          <w:p w14:paraId="01F0184C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  <w:p w14:paraId="72E0D860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D9C0A1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BFC4AB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10" w:type="dxa"/>
          </w:tcPr>
          <w:p w14:paraId="09E8A858" w14:textId="5D1CAA52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rlic Pitta Bread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20"/>
                <w:szCs w:val="20"/>
              </w:rPr>
              <w:t>GF</w:t>
            </w:r>
          </w:p>
          <w:p w14:paraId="3D8EF1BD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A764F0" w14:textId="3C4238D4" w:rsidR="00357F12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cket Potatoes with Tuna Mayo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P</w:t>
            </w:r>
          </w:p>
          <w:p w14:paraId="137DB2F5" w14:textId="77777777" w:rsidR="00DC4F0E" w:rsidRDefault="00357F12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 Baked Beans </w:t>
            </w:r>
            <w:r w:rsidRPr="00357F12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2FDCBB39" w14:textId="5C1457EB" w:rsidR="00357F12" w:rsidRDefault="00357F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075233" w14:textId="36F2C884" w:rsidR="00DC4F0E" w:rsidRPr="00357F12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egetables and Couscous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2DE935DC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3E41E6" w14:textId="77777777" w:rsidR="00357F12" w:rsidRDefault="00357F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C40FC3" w14:textId="1B034A18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nnamon Custard</w:t>
            </w:r>
          </w:p>
        </w:tc>
      </w:tr>
      <w:tr w:rsidR="00DC4F0E" w14:paraId="51E9D9A2" w14:textId="77777777" w:rsidTr="00B60B18">
        <w:tc>
          <w:tcPr>
            <w:tcW w:w="1680" w:type="dxa"/>
          </w:tcPr>
          <w:p w14:paraId="5B1DB35A" w14:textId="77777777" w:rsidR="00DC4F0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iday</w:t>
            </w:r>
          </w:p>
          <w:p w14:paraId="1D76694D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B26E23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381346" w14:textId="77777777" w:rsidR="00DC4F0E" w:rsidRDefault="00DC4F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10" w:type="dxa"/>
          </w:tcPr>
          <w:p w14:paraId="4F660C49" w14:textId="18F22DB4" w:rsidR="00357F12" w:rsidRPr="00357F12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entil and Mushroom Lasagne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6C48471C" w14:textId="29B993C1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ith a Side Salad </w:t>
            </w:r>
          </w:p>
          <w:p w14:paraId="2BDCDF8E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791118" w14:textId="77777777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go Sorbet</w:t>
            </w:r>
          </w:p>
        </w:tc>
        <w:tc>
          <w:tcPr>
            <w:tcW w:w="3969" w:type="dxa"/>
          </w:tcPr>
          <w:p w14:paraId="66919CA2" w14:textId="729484D9" w:rsidR="00DC4F0E" w:rsidRPr="00357F12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asties</w:t>
            </w:r>
            <w:r w:rsidR="00357F12">
              <w:rPr>
                <w:rFonts w:ascii="Calibri" w:eastAsia="Calibri" w:hAnsi="Calibri" w:cs="Calibri"/>
                <w:sz w:val="20"/>
                <w:szCs w:val="20"/>
              </w:rPr>
              <w:t xml:space="preserve">: Ham or Cheese </w:t>
            </w:r>
            <w:r w:rsidR="00357F12" w:rsidRPr="00357F12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V</w:t>
            </w:r>
          </w:p>
          <w:p w14:paraId="7B32E7A9" w14:textId="77777777" w:rsidR="00DC4F0E" w:rsidRDefault="00DC4F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DF2064" w14:textId="77777777" w:rsidR="00357F12" w:rsidRDefault="00357F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EE456A" w14:textId="1DD01C6C" w:rsidR="00DC4F0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gar-Free Milkshake</w:t>
            </w:r>
          </w:p>
        </w:tc>
      </w:tr>
    </w:tbl>
    <w:p w14:paraId="731283F0" w14:textId="77777777" w:rsidR="00B60B18" w:rsidRDefault="00B60B18" w:rsidP="00B60B18">
      <w:pPr>
        <w:pStyle w:val="NoSpacing"/>
        <w:rPr>
          <w:rFonts w:asciiTheme="majorHAnsi" w:hAnsiTheme="majorHAnsi" w:cstheme="majorHAnsi"/>
          <w:b/>
          <w:u w:val="single"/>
        </w:rPr>
      </w:pPr>
    </w:p>
    <w:p w14:paraId="4A2D0781" w14:textId="49F9111E" w:rsidR="00B60B18" w:rsidRPr="00B60B18" w:rsidRDefault="00000000" w:rsidP="00B60B18">
      <w:pPr>
        <w:pStyle w:val="NoSpacing"/>
        <w:rPr>
          <w:rFonts w:asciiTheme="majorHAnsi" w:hAnsiTheme="majorHAnsi" w:cstheme="majorHAnsi"/>
        </w:rPr>
      </w:pPr>
      <w:r w:rsidRPr="00B60B18">
        <w:rPr>
          <w:rFonts w:asciiTheme="majorHAnsi" w:hAnsiTheme="majorHAnsi" w:cstheme="majorHAnsi"/>
          <w:b/>
          <w:u w:val="single"/>
        </w:rPr>
        <w:t>Breakfast</w:t>
      </w:r>
      <w:r w:rsidRPr="00B60B18">
        <w:rPr>
          <w:rFonts w:asciiTheme="majorHAnsi" w:hAnsiTheme="majorHAnsi" w:cstheme="majorHAnsi"/>
        </w:rPr>
        <w:t xml:space="preserve">: Cornflakes, Rice </w:t>
      </w:r>
      <w:r w:rsidR="00B60B18" w:rsidRPr="00B60B18">
        <w:rPr>
          <w:rFonts w:asciiTheme="majorHAnsi" w:hAnsiTheme="majorHAnsi" w:cstheme="majorHAnsi"/>
        </w:rPr>
        <w:t>Krispies</w:t>
      </w:r>
      <w:r w:rsidRPr="00B60B18">
        <w:rPr>
          <w:rFonts w:asciiTheme="majorHAnsi" w:hAnsiTheme="majorHAnsi" w:cstheme="majorHAnsi"/>
        </w:rPr>
        <w:t xml:space="preserve">, </w:t>
      </w:r>
      <w:r w:rsidR="00B60B18" w:rsidRPr="00B60B18">
        <w:rPr>
          <w:rFonts w:asciiTheme="majorHAnsi" w:hAnsiTheme="majorHAnsi" w:cstheme="majorHAnsi"/>
        </w:rPr>
        <w:t>Weetabix</w:t>
      </w:r>
      <w:r w:rsidRPr="00B60B18">
        <w:rPr>
          <w:rFonts w:asciiTheme="majorHAnsi" w:hAnsiTheme="majorHAnsi" w:cstheme="majorHAnsi"/>
        </w:rPr>
        <w:t xml:space="preserve">, </w:t>
      </w:r>
      <w:r w:rsidR="00B60B18" w:rsidRPr="00B60B18">
        <w:rPr>
          <w:rFonts w:asciiTheme="majorHAnsi" w:hAnsiTheme="majorHAnsi" w:cstheme="majorHAnsi"/>
        </w:rPr>
        <w:t xml:space="preserve">Porridge or Wholemeal </w:t>
      </w:r>
      <w:r w:rsidRPr="00B60B18">
        <w:rPr>
          <w:rFonts w:asciiTheme="majorHAnsi" w:hAnsiTheme="majorHAnsi" w:cstheme="majorHAnsi"/>
        </w:rPr>
        <w:t>Toast</w:t>
      </w:r>
      <w:r w:rsidR="00B60B18" w:rsidRPr="00B60B18">
        <w:rPr>
          <w:rFonts w:asciiTheme="majorHAnsi" w:hAnsiTheme="majorHAnsi" w:cstheme="majorHAnsi"/>
        </w:rPr>
        <w:t>.</w:t>
      </w:r>
      <w:r w:rsidRPr="00B60B18">
        <w:rPr>
          <w:rFonts w:asciiTheme="majorHAnsi" w:hAnsiTheme="majorHAnsi" w:cstheme="majorHAnsi"/>
        </w:rPr>
        <w:t xml:space="preserve"> Fruit </w:t>
      </w:r>
      <w:r w:rsidR="00B60B18" w:rsidRPr="00B60B18">
        <w:rPr>
          <w:rFonts w:asciiTheme="majorHAnsi" w:hAnsiTheme="majorHAnsi" w:cstheme="majorHAnsi"/>
        </w:rPr>
        <w:t>available</w:t>
      </w:r>
    </w:p>
    <w:p w14:paraId="0FB0917C" w14:textId="0C4B9202" w:rsidR="00DC4F0E" w:rsidRPr="00B60B18" w:rsidRDefault="00000000" w:rsidP="00B60B18">
      <w:pPr>
        <w:pStyle w:val="NoSpacing"/>
        <w:rPr>
          <w:rFonts w:asciiTheme="majorHAnsi" w:hAnsiTheme="majorHAnsi" w:cstheme="majorHAnsi"/>
        </w:rPr>
      </w:pPr>
      <w:r w:rsidRPr="00B60B18">
        <w:rPr>
          <w:rFonts w:asciiTheme="majorHAnsi" w:hAnsiTheme="majorHAnsi" w:cstheme="majorHAnsi"/>
          <w:b/>
          <w:u w:val="single"/>
        </w:rPr>
        <w:t>Snacks</w:t>
      </w:r>
      <w:r w:rsidR="00B60B18" w:rsidRPr="00B60B18">
        <w:rPr>
          <w:rFonts w:asciiTheme="majorHAnsi" w:hAnsiTheme="majorHAnsi" w:cstheme="majorHAnsi"/>
        </w:rPr>
        <w:t xml:space="preserve">: </w:t>
      </w:r>
      <w:r w:rsidRPr="00B60B18">
        <w:rPr>
          <w:rFonts w:asciiTheme="majorHAnsi" w:hAnsiTheme="majorHAnsi" w:cstheme="majorHAnsi"/>
        </w:rPr>
        <w:t>Fruit</w:t>
      </w:r>
      <w:r w:rsidR="00B60B18" w:rsidRPr="00B60B18">
        <w:rPr>
          <w:rFonts w:asciiTheme="majorHAnsi" w:hAnsiTheme="majorHAnsi" w:cstheme="majorHAnsi"/>
        </w:rPr>
        <w:t xml:space="preserve"> &amp; </w:t>
      </w:r>
      <w:r w:rsidRPr="00B60B18">
        <w:rPr>
          <w:rFonts w:asciiTheme="majorHAnsi" w:hAnsiTheme="majorHAnsi" w:cstheme="majorHAnsi"/>
        </w:rPr>
        <w:t>Vegetable</w:t>
      </w:r>
      <w:r w:rsidR="00B60B18" w:rsidRPr="00B60B18">
        <w:rPr>
          <w:rFonts w:asciiTheme="majorHAnsi" w:hAnsiTheme="majorHAnsi" w:cstheme="majorHAnsi"/>
        </w:rPr>
        <w:t>s</w:t>
      </w:r>
      <w:r w:rsidRPr="00B60B18">
        <w:rPr>
          <w:rFonts w:asciiTheme="majorHAnsi" w:hAnsiTheme="majorHAnsi" w:cstheme="majorHAnsi"/>
        </w:rPr>
        <w:t xml:space="preserve"> </w:t>
      </w:r>
      <w:r w:rsidR="00B60B18" w:rsidRPr="00B60B18">
        <w:rPr>
          <w:rFonts w:asciiTheme="majorHAnsi" w:hAnsiTheme="majorHAnsi" w:cstheme="majorHAnsi"/>
        </w:rPr>
        <w:t>with</w:t>
      </w:r>
      <w:r w:rsidRPr="00B60B18">
        <w:rPr>
          <w:rFonts w:asciiTheme="majorHAnsi" w:hAnsiTheme="majorHAnsi" w:cstheme="majorHAnsi"/>
        </w:rPr>
        <w:t xml:space="preserve"> </w:t>
      </w:r>
      <w:r w:rsidR="00B60B18" w:rsidRPr="00B60B18">
        <w:rPr>
          <w:rFonts w:asciiTheme="majorHAnsi" w:hAnsiTheme="majorHAnsi" w:cstheme="majorHAnsi"/>
        </w:rPr>
        <w:t xml:space="preserve">a </w:t>
      </w:r>
      <w:r w:rsidRPr="00B60B18">
        <w:rPr>
          <w:rFonts w:asciiTheme="majorHAnsi" w:hAnsiTheme="majorHAnsi" w:cstheme="majorHAnsi"/>
        </w:rPr>
        <w:t xml:space="preserve">Carbohydrate </w:t>
      </w:r>
      <w:r w:rsidR="00B60B18" w:rsidRPr="00B60B18">
        <w:rPr>
          <w:rFonts w:asciiTheme="majorHAnsi" w:hAnsiTheme="majorHAnsi" w:cstheme="majorHAnsi"/>
        </w:rPr>
        <w:t xml:space="preserve">in the morning </w:t>
      </w:r>
      <w:r w:rsidRPr="00B60B18">
        <w:rPr>
          <w:rFonts w:asciiTheme="majorHAnsi" w:hAnsiTheme="majorHAnsi" w:cstheme="majorHAnsi"/>
        </w:rPr>
        <w:t xml:space="preserve">(Breadstick, </w:t>
      </w:r>
      <w:r w:rsidR="00B60B18" w:rsidRPr="00B60B18">
        <w:rPr>
          <w:rFonts w:asciiTheme="majorHAnsi" w:hAnsiTheme="majorHAnsi" w:cstheme="majorHAnsi"/>
        </w:rPr>
        <w:t>W</w:t>
      </w:r>
      <w:r w:rsidRPr="00B60B18">
        <w:rPr>
          <w:rFonts w:asciiTheme="majorHAnsi" w:hAnsiTheme="majorHAnsi" w:cstheme="majorHAnsi"/>
        </w:rPr>
        <w:t xml:space="preserve">rap, </w:t>
      </w:r>
      <w:r w:rsidR="00B60B18" w:rsidRPr="00B60B18">
        <w:rPr>
          <w:rFonts w:asciiTheme="majorHAnsi" w:hAnsiTheme="majorHAnsi" w:cstheme="majorHAnsi"/>
        </w:rPr>
        <w:t>P</w:t>
      </w:r>
      <w:r w:rsidRPr="00B60B18">
        <w:rPr>
          <w:rFonts w:asciiTheme="majorHAnsi" w:hAnsiTheme="majorHAnsi" w:cstheme="majorHAnsi"/>
        </w:rPr>
        <w:t>itta</w:t>
      </w:r>
      <w:r w:rsidR="00B60B18" w:rsidRPr="00B60B18">
        <w:rPr>
          <w:rFonts w:asciiTheme="majorHAnsi" w:hAnsiTheme="majorHAnsi" w:cstheme="majorHAnsi"/>
        </w:rPr>
        <w:t>, R</w:t>
      </w:r>
      <w:r w:rsidRPr="00B60B18">
        <w:rPr>
          <w:rFonts w:asciiTheme="majorHAnsi" w:hAnsiTheme="majorHAnsi" w:cstheme="majorHAnsi"/>
        </w:rPr>
        <w:t>ice cake</w:t>
      </w:r>
      <w:r w:rsidR="00B60B18" w:rsidRPr="00B60B18">
        <w:rPr>
          <w:rFonts w:asciiTheme="majorHAnsi" w:hAnsiTheme="majorHAnsi" w:cstheme="majorHAnsi"/>
        </w:rPr>
        <w:t>)</w:t>
      </w:r>
    </w:p>
    <w:sectPr w:rsidR="00DC4F0E" w:rsidRPr="00B60B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101E" w14:textId="77777777" w:rsidR="00D2745D" w:rsidRDefault="00D2745D">
      <w:pPr>
        <w:spacing w:line="240" w:lineRule="auto"/>
      </w:pPr>
      <w:r>
        <w:separator/>
      </w:r>
    </w:p>
  </w:endnote>
  <w:endnote w:type="continuationSeparator" w:id="0">
    <w:p w14:paraId="60820CBA" w14:textId="77777777" w:rsidR="00D2745D" w:rsidRDefault="00D27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F56E" w14:textId="77777777" w:rsidR="008118BE" w:rsidRDefault="00811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0E8E" w14:textId="77777777" w:rsidR="008118BE" w:rsidRDefault="00811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3D93" w14:textId="77777777" w:rsidR="008118BE" w:rsidRDefault="00811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C2EA" w14:textId="77777777" w:rsidR="00D2745D" w:rsidRDefault="00D2745D">
      <w:pPr>
        <w:spacing w:line="240" w:lineRule="auto"/>
      </w:pPr>
      <w:r>
        <w:separator/>
      </w:r>
    </w:p>
  </w:footnote>
  <w:footnote w:type="continuationSeparator" w:id="0">
    <w:p w14:paraId="00D91D93" w14:textId="77777777" w:rsidR="00D2745D" w:rsidRDefault="00D27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A99" w14:textId="77777777" w:rsidR="008118BE" w:rsidRDefault="00811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F4A9" w14:textId="77777777" w:rsidR="00DC4F0E" w:rsidRDefault="00000000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 xml:space="preserve">                                         St James Nursery and Pre-School</w:t>
    </w:r>
  </w:p>
  <w:p w14:paraId="185DB284" w14:textId="77777777" w:rsidR="00DC4F0E" w:rsidRDefault="00DC4F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0962" w14:textId="77777777" w:rsidR="008118BE" w:rsidRDefault="008118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0E"/>
    <w:rsid w:val="00104B5F"/>
    <w:rsid w:val="00245BD2"/>
    <w:rsid w:val="003571AC"/>
    <w:rsid w:val="00357F12"/>
    <w:rsid w:val="00393307"/>
    <w:rsid w:val="003C0AA9"/>
    <w:rsid w:val="004A6B9B"/>
    <w:rsid w:val="004E68D9"/>
    <w:rsid w:val="00727AD4"/>
    <w:rsid w:val="008118BE"/>
    <w:rsid w:val="00837784"/>
    <w:rsid w:val="008C39C1"/>
    <w:rsid w:val="00995636"/>
    <w:rsid w:val="009A2756"/>
    <w:rsid w:val="00AA334F"/>
    <w:rsid w:val="00B60B18"/>
    <w:rsid w:val="00C0050E"/>
    <w:rsid w:val="00C12623"/>
    <w:rsid w:val="00C55829"/>
    <w:rsid w:val="00D2745D"/>
    <w:rsid w:val="00DC4F0E"/>
    <w:rsid w:val="00E01786"/>
    <w:rsid w:val="00E2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53D4"/>
  <w15:docId w15:val="{69BD4434-AB9D-47CF-8C28-FFB4F785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18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BE"/>
  </w:style>
  <w:style w:type="paragraph" w:styleId="Footer">
    <w:name w:val="footer"/>
    <w:basedOn w:val="Normal"/>
    <w:link w:val="FooterChar"/>
    <w:uiPriority w:val="99"/>
    <w:unhideWhenUsed/>
    <w:rsid w:val="008118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BE"/>
  </w:style>
  <w:style w:type="paragraph" w:styleId="NoSpacing">
    <w:name w:val="No Spacing"/>
    <w:uiPriority w:val="1"/>
    <w:qFormat/>
    <w:rsid w:val="00B60B1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6935-5D13-43F3-8A8B-990C1784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sh</cp:lastModifiedBy>
  <cp:revision>22</cp:revision>
  <dcterms:created xsi:type="dcterms:W3CDTF">2022-11-23T09:46:00Z</dcterms:created>
  <dcterms:modified xsi:type="dcterms:W3CDTF">2022-11-24T11:43:00Z</dcterms:modified>
</cp:coreProperties>
</file>